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A7" w:rsidRDefault="008717A7" w:rsidP="00C10E95"/>
    <w:p w:rsidR="004C507C" w:rsidRDefault="004C507C" w:rsidP="00C10E95"/>
    <w:p w:rsidR="000C72B4" w:rsidRDefault="000C72B4" w:rsidP="00C10E95"/>
    <w:p w:rsidR="000C72B4" w:rsidRDefault="000C72B4" w:rsidP="00C10E95"/>
    <w:p w:rsidR="000C72B4" w:rsidRDefault="000C72B4" w:rsidP="00C10E95"/>
    <w:p w:rsidR="000C72B4" w:rsidRDefault="000C72B4" w:rsidP="00C10E95"/>
    <w:p w:rsidR="000C72B4" w:rsidRDefault="000C72B4" w:rsidP="00C10E95"/>
    <w:p w:rsidR="00C10E95" w:rsidRPr="00856571" w:rsidRDefault="00593A09" w:rsidP="00C10E95">
      <w:pPr>
        <w:rPr>
          <w:b/>
          <w:sz w:val="40"/>
        </w:rPr>
      </w:pPr>
      <w:r w:rsidRPr="00856571">
        <w:rPr>
          <w:b/>
          <w:sz w:val="40"/>
        </w:rPr>
        <w:t>Leitfaden für die Schnupperlehre</w:t>
      </w:r>
    </w:p>
    <w:p w:rsidR="00C10E95" w:rsidRPr="00142BA2" w:rsidRDefault="00C10E95" w:rsidP="00C10E95">
      <w:pPr>
        <w:rPr>
          <w:sz w:val="40"/>
        </w:rPr>
      </w:pPr>
    </w:p>
    <w:p w:rsidR="00C10E95" w:rsidRPr="00142BA2" w:rsidRDefault="005A0FA8" w:rsidP="00C10E95">
      <w:pPr>
        <w:rPr>
          <w:sz w:val="40"/>
        </w:rPr>
      </w:pPr>
      <w:r w:rsidRPr="00142BA2">
        <w:rPr>
          <w:sz w:val="40"/>
        </w:rPr>
        <w:t>Raumausstatterin/Raumausstatter EFZ</w:t>
      </w:r>
    </w:p>
    <w:p w:rsidR="004A11A8" w:rsidRDefault="004A11A8" w:rsidP="00C10E95">
      <w:pPr>
        <w:rPr>
          <w:sz w:val="40"/>
        </w:rPr>
      </w:pPr>
    </w:p>
    <w:p w:rsidR="005A0FA8" w:rsidRDefault="005A0FA8" w:rsidP="00C10E95">
      <w:pPr>
        <w:rPr>
          <w:sz w:val="40"/>
        </w:rPr>
      </w:pPr>
    </w:p>
    <w:p w:rsidR="00085A56" w:rsidRDefault="00085A56" w:rsidP="00C10E95">
      <w:pPr>
        <w:rPr>
          <w:sz w:val="40"/>
        </w:rPr>
      </w:pPr>
    </w:p>
    <w:p w:rsidR="005A0FA8" w:rsidRDefault="005A0FA8" w:rsidP="00C10E95">
      <w:pPr>
        <w:rPr>
          <w:sz w:val="40"/>
        </w:rPr>
      </w:pPr>
    </w:p>
    <w:p w:rsidR="005A0FA8" w:rsidRDefault="005A0FA8" w:rsidP="00C10E95">
      <w:pPr>
        <w:rPr>
          <w:sz w:val="40"/>
        </w:rPr>
      </w:pPr>
    </w:p>
    <w:p w:rsidR="005A0FA8" w:rsidRDefault="005A0FA8" w:rsidP="00C10E95">
      <w:pPr>
        <w:rPr>
          <w:sz w:val="40"/>
        </w:rPr>
      </w:pPr>
    </w:p>
    <w:p w:rsidR="005A0FA8" w:rsidRDefault="005A0FA8" w:rsidP="00C10E95">
      <w:pPr>
        <w:rPr>
          <w:sz w:val="40"/>
        </w:rPr>
      </w:pPr>
    </w:p>
    <w:p w:rsidR="004A11A8" w:rsidRDefault="004A11A8" w:rsidP="00C10E95">
      <w:pPr>
        <w:rPr>
          <w:sz w:val="40"/>
        </w:rPr>
      </w:pPr>
    </w:p>
    <w:p w:rsidR="004A11A8" w:rsidRDefault="004A11A8" w:rsidP="00C10E95">
      <w:pPr>
        <w:rPr>
          <w:sz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4A11A8" w:rsidRPr="004A11A8" w:rsidTr="0026216F">
        <w:tc>
          <w:tcPr>
            <w:tcW w:w="3539" w:type="dxa"/>
          </w:tcPr>
          <w:p w:rsidR="004A11A8" w:rsidRPr="004A11A8" w:rsidRDefault="004A11A8" w:rsidP="0026216F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Name</w:t>
            </w:r>
            <w:r w:rsidR="00860A0F">
              <w:rPr>
                <w:sz w:val="24"/>
              </w:rPr>
              <w:t>, Vornam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4A11A8" w:rsidRPr="004A11A8" w:rsidRDefault="004A11A8" w:rsidP="0026216F">
            <w:pPr>
              <w:spacing w:before="360" w:after="40"/>
              <w:rPr>
                <w:color w:val="0033CC"/>
                <w:sz w:val="24"/>
              </w:rPr>
            </w:pPr>
          </w:p>
        </w:tc>
      </w:tr>
      <w:tr w:rsidR="004A11A8" w:rsidRPr="004A11A8" w:rsidTr="0026216F">
        <w:tc>
          <w:tcPr>
            <w:tcW w:w="3539" w:type="dxa"/>
          </w:tcPr>
          <w:p w:rsidR="004A11A8" w:rsidRPr="004A11A8" w:rsidRDefault="004A11A8" w:rsidP="0026216F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Adress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4A11A8" w:rsidRPr="004A11A8" w:rsidRDefault="004A11A8" w:rsidP="0026216F">
            <w:pPr>
              <w:spacing w:before="360" w:after="40"/>
              <w:rPr>
                <w:color w:val="0033CC"/>
                <w:sz w:val="24"/>
              </w:rPr>
            </w:pPr>
          </w:p>
        </w:tc>
      </w:tr>
      <w:tr w:rsidR="004A11A8" w:rsidRPr="004A11A8" w:rsidTr="0026216F">
        <w:tc>
          <w:tcPr>
            <w:tcW w:w="3539" w:type="dxa"/>
          </w:tcPr>
          <w:p w:rsidR="004A11A8" w:rsidRPr="004A11A8" w:rsidRDefault="004A11A8" w:rsidP="0026216F">
            <w:pPr>
              <w:spacing w:before="360" w:after="40"/>
              <w:rPr>
                <w:sz w:val="24"/>
              </w:rPr>
            </w:pP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4A11A8" w:rsidRPr="004A11A8" w:rsidRDefault="004A11A8" w:rsidP="0026216F">
            <w:pPr>
              <w:spacing w:before="360" w:after="40"/>
              <w:rPr>
                <w:color w:val="0033CC"/>
                <w:sz w:val="24"/>
              </w:rPr>
            </w:pPr>
          </w:p>
        </w:tc>
      </w:tr>
      <w:tr w:rsidR="004A11A8" w:rsidRPr="004A11A8" w:rsidTr="0026216F">
        <w:tc>
          <w:tcPr>
            <w:tcW w:w="3539" w:type="dxa"/>
          </w:tcPr>
          <w:p w:rsidR="004A11A8" w:rsidRPr="004A11A8" w:rsidRDefault="004A11A8" w:rsidP="0026216F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Beginn der Schnupperlehr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4A11A8" w:rsidRPr="004A11A8" w:rsidRDefault="004A11A8" w:rsidP="0026216F">
            <w:pPr>
              <w:spacing w:before="360" w:after="40"/>
              <w:rPr>
                <w:color w:val="0033CC"/>
                <w:sz w:val="24"/>
              </w:rPr>
            </w:pPr>
          </w:p>
        </w:tc>
      </w:tr>
      <w:tr w:rsidR="004A11A8" w:rsidRPr="004A11A8" w:rsidTr="0026216F">
        <w:tc>
          <w:tcPr>
            <w:tcW w:w="3539" w:type="dxa"/>
          </w:tcPr>
          <w:p w:rsidR="004A11A8" w:rsidRPr="004A11A8" w:rsidRDefault="004A11A8" w:rsidP="0026216F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Ende der Schnupperlehr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4A11A8" w:rsidRPr="004A11A8" w:rsidRDefault="004A11A8" w:rsidP="0026216F">
            <w:pPr>
              <w:spacing w:before="360" w:after="40"/>
              <w:rPr>
                <w:color w:val="0033CC"/>
                <w:sz w:val="24"/>
              </w:rPr>
            </w:pPr>
          </w:p>
        </w:tc>
      </w:tr>
    </w:tbl>
    <w:p w:rsidR="004A11A8" w:rsidRDefault="004A11A8" w:rsidP="00C10E95">
      <w:pPr>
        <w:rPr>
          <w:sz w:val="40"/>
        </w:rPr>
      </w:pPr>
    </w:p>
    <w:p w:rsidR="00C10E95" w:rsidRDefault="00C10E95" w:rsidP="00C10E95"/>
    <w:p w:rsidR="005A0FA8" w:rsidRDefault="005A0FA8" w:rsidP="00C10E95"/>
    <w:p w:rsidR="005A0FA8" w:rsidRDefault="005A0FA8" w:rsidP="00C10E95"/>
    <w:p w:rsidR="005A0FA8" w:rsidRDefault="005A0FA8" w:rsidP="00C10E95"/>
    <w:p w:rsidR="00A24F5A" w:rsidRDefault="00A24F5A" w:rsidP="00C10E95"/>
    <w:p w:rsidR="004D2B6C" w:rsidRDefault="004D2B6C" w:rsidP="00C10E95"/>
    <w:p w:rsidR="004A11A8" w:rsidRPr="00EF0908" w:rsidRDefault="004A11A8" w:rsidP="004A11A8">
      <w:pPr>
        <w:rPr>
          <w:sz w:val="16"/>
          <w:szCs w:val="16"/>
        </w:rPr>
      </w:pPr>
      <w:r w:rsidRPr="00EF0908">
        <w:rPr>
          <w:sz w:val="16"/>
          <w:szCs w:val="16"/>
        </w:rPr>
        <w:t xml:space="preserve">Version </w:t>
      </w:r>
      <w:r w:rsidR="00EF0908">
        <w:rPr>
          <w:sz w:val="16"/>
          <w:szCs w:val="16"/>
        </w:rPr>
        <w:t>12.1.</w:t>
      </w:r>
      <w:r w:rsidRPr="00EF0908">
        <w:rPr>
          <w:sz w:val="16"/>
          <w:szCs w:val="16"/>
        </w:rPr>
        <w:t>20</w:t>
      </w:r>
      <w:r w:rsidR="00EF0908">
        <w:rPr>
          <w:sz w:val="16"/>
          <w:szCs w:val="16"/>
        </w:rPr>
        <w:t>20</w:t>
      </w:r>
    </w:p>
    <w:p w:rsidR="004D2B6C" w:rsidRDefault="004D2B6C" w:rsidP="00C10E95"/>
    <w:p w:rsidR="00856571" w:rsidRDefault="00856571">
      <w:pPr>
        <w:spacing w:after="200" w:line="276" w:lineRule="auto"/>
      </w:pPr>
      <w:r>
        <w:br w:type="page"/>
      </w:r>
    </w:p>
    <w:p w:rsidR="00711E90" w:rsidRDefault="00711E90" w:rsidP="00C10E95"/>
    <w:p w:rsidR="002F4D36" w:rsidRDefault="002F4D36" w:rsidP="00C10E95"/>
    <w:p w:rsidR="002F4D36" w:rsidRPr="004A11A8" w:rsidRDefault="002F4D36" w:rsidP="00C10E95">
      <w:pPr>
        <w:rPr>
          <w:b/>
          <w:sz w:val="24"/>
        </w:rPr>
      </w:pPr>
      <w:r w:rsidRPr="004A11A8">
        <w:rPr>
          <w:b/>
          <w:sz w:val="24"/>
        </w:rPr>
        <w:t>Inhaltsverzeichnis</w:t>
      </w:r>
    </w:p>
    <w:p w:rsidR="002F4D36" w:rsidRDefault="002F4D36" w:rsidP="00C10E95"/>
    <w:p w:rsidR="002F4D36" w:rsidRDefault="002F4D36" w:rsidP="00C10E95"/>
    <w:p w:rsidR="004A11A8" w:rsidRDefault="00856571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4A11A8">
        <w:rPr>
          <w:noProof/>
        </w:rPr>
        <w:t>1.</w:t>
      </w:r>
      <w:r w:rsidR="004A11A8">
        <w:rPr>
          <w:rFonts w:asciiTheme="minorHAnsi" w:eastAsiaTheme="minorEastAsia" w:hAnsiTheme="minorHAnsi"/>
          <w:noProof/>
          <w:sz w:val="22"/>
          <w:lang w:eastAsia="de-CH"/>
        </w:rPr>
        <w:tab/>
      </w:r>
      <w:r w:rsidR="004A11A8">
        <w:rPr>
          <w:noProof/>
        </w:rPr>
        <w:t>Hinweise an die Eltern</w:t>
      </w:r>
      <w:r w:rsidR="004A11A8">
        <w:rPr>
          <w:noProof/>
        </w:rPr>
        <w:tab/>
      </w:r>
      <w:r w:rsidR="004A11A8">
        <w:rPr>
          <w:noProof/>
        </w:rPr>
        <w:fldChar w:fldCharType="begin"/>
      </w:r>
      <w:r w:rsidR="004A11A8">
        <w:rPr>
          <w:noProof/>
        </w:rPr>
        <w:instrText xml:space="preserve"> PAGEREF _Toc13384389 \h </w:instrText>
      </w:r>
      <w:r w:rsidR="004A11A8">
        <w:rPr>
          <w:noProof/>
        </w:rPr>
      </w:r>
      <w:r w:rsidR="004A11A8">
        <w:rPr>
          <w:noProof/>
        </w:rPr>
        <w:fldChar w:fldCharType="separate"/>
      </w:r>
      <w:r w:rsidR="004A11A8">
        <w:rPr>
          <w:noProof/>
        </w:rPr>
        <w:t>3</w:t>
      </w:r>
      <w:r w:rsidR="004A11A8">
        <w:rPr>
          <w:noProof/>
        </w:rPr>
        <w:fldChar w:fldCharType="end"/>
      </w:r>
    </w:p>
    <w:p w:rsidR="004A11A8" w:rsidRDefault="004A11A8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Vereinba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11A8" w:rsidRDefault="004A11A8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Arbeitspro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11A8" w:rsidRDefault="004A11A8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Tagebu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11A8" w:rsidRDefault="004A11A8">
      <w:pPr>
        <w:pStyle w:val="Verzeichnis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eine Eindrü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56571" w:rsidRDefault="00856571" w:rsidP="00C10E95">
      <w:r>
        <w:fldChar w:fldCharType="end"/>
      </w:r>
    </w:p>
    <w:p w:rsidR="00856571" w:rsidRDefault="00856571" w:rsidP="00C10E95"/>
    <w:p w:rsidR="00856571" w:rsidRDefault="00856571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856571" w:rsidRDefault="00856571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C10E95"/>
    <w:p w:rsidR="004A11A8" w:rsidRDefault="004A11A8" w:rsidP="004A11A8"/>
    <w:p w:rsidR="004A11A8" w:rsidRDefault="004A11A8" w:rsidP="004A11A8"/>
    <w:p w:rsidR="004A11A8" w:rsidRPr="00593A09" w:rsidRDefault="004A11A8" w:rsidP="00EF0908">
      <w:pPr>
        <w:spacing w:line="280" w:lineRule="atLeast"/>
        <w:rPr>
          <w:b/>
        </w:rPr>
      </w:pPr>
      <w:r w:rsidRPr="00593A09">
        <w:rPr>
          <w:b/>
        </w:rPr>
        <w:t>OdA Raumausstattung Schweiz</w:t>
      </w:r>
    </w:p>
    <w:p w:rsidR="004A11A8" w:rsidRDefault="004A11A8" w:rsidP="00EF0908">
      <w:pPr>
        <w:spacing w:line="280" w:lineRule="atLeast"/>
      </w:pPr>
      <w:r>
        <w:t>Eichholzstrasse 11</w:t>
      </w:r>
    </w:p>
    <w:p w:rsidR="004A11A8" w:rsidRDefault="004A11A8" w:rsidP="00EF0908">
      <w:pPr>
        <w:spacing w:line="280" w:lineRule="atLeast"/>
      </w:pPr>
      <w:r>
        <w:t>Postfach 428</w:t>
      </w:r>
    </w:p>
    <w:p w:rsidR="004A11A8" w:rsidRDefault="004A11A8" w:rsidP="00EF0908">
      <w:pPr>
        <w:spacing w:line="280" w:lineRule="atLeast"/>
      </w:pPr>
      <w:r>
        <w:t>CH-2545 Selzach</w:t>
      </w:r>
    </w:p>
    <w:p w:rsidR="004A11A8" w:rsidRDefault="004A11A8" w:rsidP="00EF0908">
      <w:pPr>
        <w:spacing w:line="280" w:lineRule="atLeast"/>
      </w:pPr>
      <w:r>
        <w:t>Telefon +41 32 641 66 10</w:t>
      </w:r>
    </w:p>
    <w:p w:rsidR="004A11A8" w:rsidRDefault="00EF0908" w:rsidP="00EF0908">
      <w:pPr>
        <w:spacing w:line="280" w:lineRule="atLeast"/>
      </w:pPr>
      <w:r>
        <w:t>box</w:t>
      </w:r>
      <w:r w:rsidR="004A11A8">
        <w:t>@raumausstattung-schweiz.ch</w:t>
      </w:r>
    </w:p>
    <w:p w:rsidR="004A11A8" w:rsidRDefault="004A11A8" w:rsidP="00EF0908">
      <w:pPr>
        <w:spacing w:line="280" w:lineRule="atLeast"/>
      </w:pPr>
      <w:r>
        <w:t>www.raumausstattung-schweiz.ch</w:t>
      </w:r>
    </w:p>
    <w:p w:rsidR="004A11A8" w:rsidRDefault="004A11A8" w:rsidP="00C10E95"/>
    <w:p w:rsidR="00856571" w:rsidRDefault="00856571" w:rsidP="00C10E95"/>
    <w:p w:rsidR="00A24F5A" w:rsidRDefault="00A24F5A">
      <w:pPr>
        <w:spacing w:after="200" w:line="276" w:lineRule="auto"/>
      </w:pPr>
      <w:r>
        <w:br w:type="page"/>
      </w:r>
    </w:p>
    <w:p w:rsidR="004D2B6C" w:rsidRPr="004D2B6C" w:rsidRDefault="004A11A8" w:rsidP="005B0A72">
      <w:pPr>
        <w:pStyle w:val="berschrift1"/>
      </w:pPr>
      <w:bookmarkStart w:id="0" w:name="_Toc13384389"/>
      <w:r>
        <w:t>Hinweise</w:t>
      </w:r>
      <w:r w:rsidR="00593A09">
        <w:t xml:space="preserve"> an die Eltern</w:t>
      </w:r>
      <w:bookmarkEnd w:id="0"/>
    </w:p>
    <w:p w:rsidR="002F4D36" w:rsidRDefault="002F4D36" w:rsidP="004D2B6C"/>
    <w:p w:rsidR="004D2B6C" w:rsidRDefault="00593A09" w:rsidP="004D2B6C">
      <w:r w:rsidRPr="00593A09">
        <w:t xml:space="preserve">Als Eltern sind sie an der Berufswahl </w:t>
      </w:r>
      <w:r w:rsidR="00FC1766">
        <w:t>I</w:t>
      </w:r>
      <w:r w:rsidRPr="00593A09">
        <w:t>hre</w:t>
      </w:r>
      <w:r w:rsidR="00FC1766">
        <w:t>r Tochter/Ihres Sohns</w:t>
      </w:r>
      <w:r w:rsidRPr="00593A09">
        <w:t xml:space="preserve"> interessiert und mitbeteiligt. Eine Schnupperlehre zu machen, ist für </w:t>
      </w:r>
      <w:r w:rsidR="00FC1766">
        <w:t>Ihre Tochter/Ihr Sohn</w:t>
      </w:r>
      <w:r w:rsidRPr="00593A09">
        <w:t xml:space="preserve"> eine gute Möglichkeit, Einblick in einen Beruf zu bekommen. Es empfiehlt sich deshalb, die Schnupperlehre gut vorbereitet anzutreten und nicht </w:t>
      </w:r>
      <w:r w:rsidR="00BF6037">
        <w:t>«</w:t>
      </w:r>
      <w:r w:rsidRPr="00593A09">
        <w:t>zufällig drauflos zu schnuppern</w:t>
      </w:r>
      <w:r w:rsidR="00BF6037">
        <w:t>»</w:t>
      </w:r>
      <w:r w:rsidRPr="00593A09">
        <w:t>.</w:t>
      </w:r>
    </w:p>
    <w:p w:rsidR="00593A09" w:rsidRDefault="00593A09" w:rsidP="004D2B6C"/>
    <w:p w:rsidR="00593A09" w:rsidRDefault="00593A09" w:rsidP="004D2B6C">
      <w:r w:rsidRPr="00593A09">
        <w:t xml:space="preserve">Wenn sich </w:t>
      </w:r>
      <w:r w:rsidR="00BF6037">
        <w:t>Ihre Tochter/Ihr Sohn</w:t>
      </w:r>
      <w:r w:rsidR="00BF6037" w:rsidRPr="00593A09">
        <w:t xml:space="preserve"> </w:t>
      </w:r>
      <w:r w:rsidRPr="00593A09">
        <w:t xml:space="preserve">noch nicht oder noch wenig mit seiner Berufswahl beschäftigt, nützen Schnupperlehren erfahrungsgemäss nicht viel. Erst wenn </w:t>
      </w:r>
      <w:r w:rsidR="00BF6037">
        <w:t>sie/er</w:t>
      </w:r>
      <w:r w:rsidRPr="00593A09">
        <w:t xml:space="preserve"> sich mit der Berufswelt und auch mit sich selber auseinandergesetzt hat und in der Wahl zwischen 2 - 3 Berufen noch zweifelt, ist eine Schnupperlehre geeignet, Klarheit zu schaffen und den Entscheid zu bekräftigen. Eine Schnupperlehre sollte in der Regel in den Schulferien stattfinden. Falls </w:t>
      </w:r>
      <w:r w:rsidR="00BF6037">
        <w:t>Ihre Tochter/Ihr Sohn</w:t>
      </w:r>
      <w:r w:rsidR="00BF6037" w:rsidRPr="00593A09">
        <w:t xml:space="preserve"> </w:t>
      </w:r>
      <w:r w:rsidRPr="00593A09">
        <w:t xml:space="preserve">ausnahmsweise eine Schnupperlehre während der Schulzeit macht, müssen Sie dem Klassenlehrer zuhanden des Schulinspektorates ein </w:t>
      </w:r>
      <w:r w:rsidRPr="00BF6037">
        <w:rPr>
          <w:highlight w:val="yellow"/>
        </w:rPr>
        <w:t>Dispensationsgesuch (siehe Anhang)</w:t>
      </w:r>
      <w:r w:rsidRPr="00593A09">
        <w:t xml:space="preserve"> einreichen.</w:t>
      </w:r>
    </w:p>
    <w:p w:rsidR="00593A09" w:rsidRDefault="00593A09" w:rsidP="004D2B6C"/>
    <w:p w:rsidR="00593A09" w:rsidRPr="00593A09" w:rsidRDefault="00593A09" w:rsidP="004D2B6C">
      <w:pPr>
        <w:rPr>
          <w:b/>
        </w:rPr>
      </w:pPr>
      <w:r w:rsidRPr="00593A09">
        <w:rPr>
          <w:b/>
        </w:rPr>
        <w:t>Was können Sie als Eltern zur Schnupperlehre beitragen?</w:t>
      </w:r>
    </w:p>
    <w:p w:rsidR="00593A09" w:rsidRDefault="00593A09" w:rsidP="004D2B6C"/>
    <w:p w:rsidR="00593A09" w:rsidRDefault="00593A09" w:rsidP="00EF0908">
      <w:pPr>
        <w:spacing w:after="120"/>
      </w:pPr>
      <w:r>
        <w:t>Beim Lesen und Anschauen dieser Unterlagen für die Schnupperlehre bekommen Sie Informationen und ein vertieftes Verständnis für die Schnupperlehre.</w:t>
      </w:r>
    </w:p>
    <w:p w:rsidR="00593A09" w:rsidRDefault="00593A09" w:rsidP="00EF0908">
      <w:pPr>
        <w:spacing w:after="120"/>
      </w:pPr>
      <w:r>
        <w:t xml:space="preserve">Bevor </w:t>
      </w:r>
      <w:r w:rsidR="00BF6037">
        <w:t>Ihre Tochter/Ihr Sohn</w:t>
      </w:r>
      <w:r w:rsidR="00BF6037" w:rsidRPr="00593A09">
        <w:t xml:space="preserve"> </w:t>
      </w:r>
      <w:r>
        <w:t xml:space="preserve">„schnuppert“, können Sie und </w:t>
      </w:r>
      <w:r w:rsidR="00BF6037">
        <w:t>Ihre Tochter/Ihr Sohn</w:t>
      </w:r>
      <w:r w:rsidR="00BF6037" w:rsidRPr="00593A09">
        <w:t xml:space="preserve"> </w:t>
      </w:r>
      <w:r>
        <w:t xml:space="preserve">sich über die entsprechenden Berufe bei der Berufsberatung informieren: Im Gespräch mit dem Berufsberater / der Berufsberaterin, durch Broschüren, Videos, evtl. durch Kontakte mit Bekannten, die den entsprechenden </w:t>
      </w:r>
      <w:r w:rsidRPr="00593A09">
        <w:t>Beruf kennen oder ausüben. Adressen über Betriebe, die Lehrlinge ausbilden, bekommen Sie von Berufsverbänden und der Berufs-beratung.</w:t>
      </w:r>
    </w:p>
    <w:p w:rsidR="00593A09" w:rsidRDefault="00593A09" w:rsidP="00EF0908">
      <w:pPr>
        <w:spacing w:after="120"/>
      </w:pPr>
      <w:r w:rsidRPr="00593A09">
        <w:t xml:space="preserve">Während </w:t>
      </w:r>
      <w:r w:rsidR="00BF6037">
        <w:t>Ihre Tochter/Ihr Sohn</w:t>
      </w:r>
      <w:r w:rsidR="00BF6037" w:rsidRPr="00593A09">
        <w:t xml:space="preserve"> </w:t>
      </w:r>
      <w:r w:rsidRPr="00593A09">
        <w:t xml:space="preserve">„schnuppert“, ist es wichtig, dass Sie an </w:t>
      </w:r>
      <w:r w:rsidR="00BF6037">
        <w:t>dieser</w:t>
      </w:r>
      <w:r w:rsidRPr="00593A09">
        <w:t xml:space="preserve"> aussergewöhnlichen Erfahrung teilnehmen. Zuhören am Abend kann hilfreich sein, oder Sie regen </w:t>
      </w:r>
      <w:r w:rsidR="00BF6037">
        <w:t>Ihre Tochter/Ihr Sohn</w:t>
      </w:r>
      <w:r w:rsidR="00BF6037" w:rsidRPr="00593A09">
        <w:t xml:space="preserve"> </w:t>
      </w:r>
      <w:r w:rsidRPr="00593A09">
        <w:t>an, die Einträge ins Tagebuch gewissenhaft zu machen. Ein Besuch am Schnupperplatz gibt Ihnen selbst Einblick in den Schnupperberuf und den Betrieb.</w:t>
      </w:r>
    </w:p>
    <w:p w:rsidR="00593A09" w:rsidRDefault="00593A09" w:rsidP="00EF0908">
      <w:pPr>
        <w:spacing w:after="120"/>
      </w:pPr>
      <w:r w:rsidRPr="00593A09">
        <w:t xml:space="preserve">Nehmen Sie am Ende der Schnupperlehre Kontakt auf mit dem Verantwortlichen der Schnupperlehre. Beobachtungen über die Eignung, bzw. Nichteignung </w:t>
      </w:r>
      <w:r w:rsidR="00BF6037">
        <w:t>Ihrer Tochter/Ihres Sohnes</w:t>
      </w:r>
      <w:r w:rsidR="00BF6037" w:rsidRPr="00593A09">
        <w:t xml:space="preserve"> </w:t>
      </w:r>
      <w:r w:rsidRPr="00593A09">
        <w:t xml:space="preserve">für den entsprechenden Beruf sind wichtig. Melden Sie sich im Zweifelsfalle bei </w:t>
      </w:r>
      <w:r w:rsidR="00BF6037">
        <w:t>I</w:t>
      </w:r>
      <w:r w:rsidRPr="00593A09">
        <w:t>hrer Berufsberatungsstelle.</w:t>
      </w:r>
    </w:p>
    <w:p w:rsidR="00593A09" w:rsidRDefault="00593A09" w:rsidP="004D2B6C">
      <w:r w:rsidRPr="00593A09">
        <w:t xml:space="preserve">Wenn Sie sich weiterhin mit der Berufswahlsituation </w:t>
      </w:r>
      <w:r w:rsidR="00BF6037">
        <w:t>Ihrer Tochter/Ihres Sohnes</w:t>
      </w:r>
      <w:r w:rsidR="00BF6037" w:rsidRPr="00593A09">
        <w:t xml:space="preserve"> </w:t>
      </w:r>
      <w:r w:rsidRPr="00593A09">
        <w:t>auseinandersetzen möchten, empfehlen wir Ihnen folgende Broschüren:</w:t>
      </w:r>
    </w:p>
    <w:p w:rsidR="00593A09" w:rsidRDefault="00593A09" w:rsidP="004D2B6C"/>
    <w:p w:rsidR="00593A09" w:rsidRPr="00FC1766" w:rsidRDefault="00593A09" w:rsidP="00BF6037">
      <w:pPr>
        <w:ind w:left="426"/>
      </w:pPr>
      <w:r w:rsidRPr="00FC1766">
        <w:t>Elter</w:t>
      </w:r>
      <w:r w:rsidR="000F0CC1" w:rsidRPr="00FC1766">
        <w:t>nratgeber</w:t>
      </w:r>
      <w:r w:rsidRPr="00FC1766">
        <w:t xml:space="preserve"> Berufswahl</w:t>
      </w:r>
      <w:r w:rsidR="000F0CC1" w:rsidRPr="00FC1766">
        <w:t>, Berufswahltagebuch,</w:t>
      </w:r>
      <w:r w:rsidRPr="00FC1766">
        <w:t xml:space="preserve"> E</w:t>
      </w:r>
      <w:r w:rsidR="000F0CC1" w:rsidRPr="00FC1766">
        <w:t>rwin</w:t>
      </w:r>
      <w:r w:rsidRPr="00FC1766">
        <w:t xml:space="preserve"> Egloff</w:t>
      </w:r>
      <w:r w:rsidR="000F0CC1" w:rsidRPr="00FC1766">
        <w:t xml:space="preserve">, Daniel Jungo, </w:t>
      </w:r>
      <w:r w:rsidR="00FC1766" w:rsidRPr="00FC1766">
        <w:br/>
      </w:r>
      <w:r w:rsidR="000F0CC1" w:rsidRPr="00FC1766">
        <w:t>Schulverlag plus AG, 2010</w:t>
      </w:r>
      <w:r w:rsidR="00FC1766" w:rsidRPr="00FC1766">
        <w:t xml:space="preserve">, </w:t>
      </w:r>
      <w:r w:rsidR="000F0CC1" w:rsidRPr="00FC1766">
        <w:t>ISBN 978-3-292-00621-9</w:t>
      </w:r>
      <w:r w:rsidR="000F0CC1" w:rsidRPr="00FC1766">
        <w:br/>
      </w:r>
    </w:p>
    <w:p w:rsidR="000F0CC1" w:rsidRDefault="00593A09" w:rsidP="00BF6037">
      <w:pPr>
        <w:ind w:left="426"/>
      </w:pPr>
      <w:r w:rsidRPr="00FC1766">
        <w:t>Wegweiser zur Berufswahl</w:t>
      </w:r>
      <w:r w:rsidR="000F0CC1" w:rsidRPr="00FC1766">
        <w:t>,</w:t>
      </w:r>
      <w:r w:rsidRPr="00FC1766">
        <w:t xml:space="preserve"> Arbeitsheft für Schüler von Reinhard Schmid</w:t>
      </w:r>
      <w:r w:rsidR="000F0CC1" w:rsidRPr="00FC1766">
        <w:br/>
      </w:r>
      <w:proofErr w:type="spellStart"/>
      <w:r w:rsidR="00FC1766" w:rsidRPr="00FC1766">
        <w:rPr>
          <w:rFonts w:cs="Arial"/>
          <w:sz w:val="21"/>
          <w:szCs w:val="21"/>
          <w:shd w:val="clear" w:color="auto" w:fill="FFFFFF"/>
        </w:rPr>
        <w:t>wbv</w:t>
      </w:r>
      <w:proofErr w:type="spellEnd"/>
      <w:r w:rsidR="00FC1766" w:rsidRPr="00FC1766">
        <w:rPr>
          <w:rFonts w:cs="Arial"/>
          <w:sz w:val="21"/>
          <w:szCs w:val="21"/>
          <w:shd w:val="clear" w:color="auto" w:fill="FFFFFF"/>
        </w:rPr>
        <w:t xml:space="preserve"> Media GmbH, 2012, </w:t>
      </w:r>
      <w:r w:rsidR="000F0CC1" w:rsidRPr="00FC1766">
        <w:t xml:space="preserve">ISBN </w:t>
      </w:r>
      <w:r w:rsidR="000F0CC1" w:rsidRPr="00FC1766">
        <w:rPr>
          <w:rFonts w:cs="Arial"/>
          <w:sz w:val="21"/>
          <w:szCs w:val="21"/>
          <w:shd w:val="clear" w:color="auto" w:fill="FFFFFF"/>
        </w:rPr>
        <w:t xml:space="preserve">978-3-7639-5029-4, </w:t>
      </w:r>
      <w:r w:rsidR="000F0CC1" w:rsidRPr="00FC1766">
        <w:br/>
      </w:r>
      <w:r w:rsidR="000F0CC1">
        <w:br/>
      </w:r>
    </w:p>
    <w:p w:rsidR="000F0CC1" w:rsidRPr="00FC1766" w:rsidRDefault="000F0CC1" w:rsidP="004D2B6C">
      <w:pPr>
        <w:rPr>
          <w:b/>
        </w:rPr>
      </w:pPr>
      <w:r w:rsidRPr="00FC1766">
        <w:rPr>
          <w:b/>
        </w:rPr>
        <w:t>Internet</w:t>
      </w:r>
    </w:p>
    <w:p w:rsidR="000F0CC1" w:rsidRDefault="000F0CC1" w:rsidP="004D2B6C">
      <w:r>
        <w:t>www.berufsberatung.ch</w:t>
      </w:r>
    </w:p>
    <w:p w:rsidR="000F0CC1" w:rsidRDefault="000F0CC1" w:rsidP="004D2B6C">
      <w:r>
        <w:t>www.yousty.ch</w:t>
      </w:r>
    </w:p>
    <w:p w:rsidR="000F0CC1" w:rsidRDefault="000F0CC1" w:rsidP="004D2B6C">
      <w:r>
        <w:t>myberufswahl.ch</w:t>
      </w:r>
    </w:p>
    <w:p w:rsidR="000F0CC1" w:rsidRDefault="00E83EF0" w:rsidP="004D2B6C">
      <w:r w:rsidRPr="00E83EF0">
        <w:t>https://www.fritzundfraenzi.ch/gesellschaft/berufswahl/7-tipps-fur-die-berufswahl</w:t>
      </w:r>
    </w:p>
    <w:p w:rsidR="00FC1766" w:rsidRDefault="00FC1766">
      <w:pPr>
        <w:spacing w:after="200" w:line="276" w:lineRule="auto"/>
      </w:pPr>
      <w:r>
        <w:br w:type="page"/>
      </w:r>
    </w:p>
    <w:p w:rsidR="004D2B6C" w:rsidRPr="004D2B6C" w:rsidRDefault="00654644" w:rsidP="005B0A72">
      <w:pPr>
        <w:pStyle w:val="berschrift1"/>
      </w:pPr>
      <w:bookmarkStart w:id="1" w:name="_Toc13384390"/>
      <w:r>
        <w:t>Vereinbarungen</w:t>
      </w:r>
      <w:bookmarkEnd w:id="1"/>
    </w:p>
    <w:p w:rsidR="004D2B6C" w:rsidRDefault="004D2B6C" w:rsidP="004D2B6C"/>
    <w:p w:rsidR="00FC1766" w:rsidRDefault="00FC1766" w:rsidP="004D2B6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Beginn der Schnupperlehr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654644" w:rsidRPr="005A0FA8" w:rsidRDefault="00654644" w:rsidP="002F4D36">
            <w:pPr>
              <w:spacing w:before="360" w:after="40"/>
              <w:rPr>
                <w:color w:val="0033CC"/>
                <w:sz w:val="22"/>
              </w:rPr>
            </w:pPr>
          </w:p>
        </w:tc>
      </w:tr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Ende der Schnupperlehr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54644" w:rsidRPr="005A0FA8" w:rsidRDefault="00654644" w:rsidP="002F4D36">
            <w:pPr>
              <w:spacing w:before="360" w:after="40"/>
              <w:rPr>
                <w:color w:val="0033CC"/>
                <w:sz w:val="22"/>
              </w:rPr>
            </w:pPr>
          </w:p>
        </w:tc>
      </w:tr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Schlussgespräch</w:t>
            </w:r>
            <w:r w:rsidR="005B0A72" w:rsidRPr="005A0FA8">
              <w:rPr>
                <w:sz w:val="22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54644" w:rsidRPr="005A0FA8" w:rsidRDefault="005B0A72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Datum</w:t>
            </w:r>
            <w:r w:rsidR="002F4D36" w:rsidRPr="005A0FA8">
              <w:rPr>
                <w:sz w:val="22"/>
              </w:rPr>
              <w:tab/>
            </w:r>
            <w:r w:rsidR="002F4D36" w:rsidRPr="005A0FA8">
              <w:rPr>
                <w:sz w:val="22"/>
              </w:rPr>
              <w:tab/>
            </w:r>
            <w:r w:rsidR="002F4D36" w:rsidRPr="005A0FA8">
              <w:rPr>
                <w:sz w:val="22"/>
              </w:rPr>
              <w:tab/>
            </w:r>
            <w:r w:rsidRPr="005A0FA8">
              <w:rPr>
                <w:sz w:val="22"/>
              </w:rPr>
              <w:t>Vorname, Name</w:t>
            </w:r>
          </w:p>
          <w:p w:rsidR="005B0A72" w:rsidRPr="005A0FA8" w:rsidRDefault="002F4D36" w:rsidP="002F4D36">
            <w:pPr>
              <w:spacing w:before="360" w:after="40"/>
              <w:rPr>
                <w:sz w:val="22"/>
              </w:rPr>
            </w:pPr>
            <w:r w:rsidRPr="005A0FA8">
              <w:rPr>
                <w:color w:val="000099"/>
                <w:sz w:val="22"/>
              </w:rPr>
              <w:tab/>
            </w:r>
            <w:r w:rsidRPr="005A0FA8">
              <w:rPr>
                <w:color w:val="000099"/>
                <w:sz w:val="22"/>
              </w:rPr>
              <w:tab/>
            </w:r>
          </w:p>
        </w:tc>
      </w:tr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Arbeitszeit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54644" w:rsidRPr="005A0FA8" w:rsidRDefault="002F4D36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07.30 - 12.00 Uhr / 13.00 - 17.00 Uhr</w:t>
            </w:r>
          </w:p>
        </w:tc>
      </w:tr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Adresse des Betriebs / Arbeitsor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54644" w:rsidRPr="005A0FA8" w:rsidRDefault="00654644" w:rsidP="002F4D36">
            <w:pPr>
              <w:spacing w:before="360" w:after="40"/>
              <w:rPr>
                <w:color w:val="0033CC"/>
                <w:sz w:val="22"/>
              </w:rPr>
            </w:pPr>
          </w:p>
        </w:tc>
      </w:tr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Berufskleid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 xml:space="preserve">Arbeitsbekleidung wird abgegeben, </w:t>
            </w:r>
            <w:r w:rsidRPr="005A0FA8">
              <w:rPr>
                <w:sz w:val="22"/>
              </w:rPr>
              <w:br/>
              <w:t>übrige passende Kleidung ist mitzubringen</w:t>
            </w:r>
          </w:p>
        </w:tc>
      </w:tr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Spes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54644" w:rsidRPr="005A0FA8" w:rsidRDefault="002F4D36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B</w:t>
            </w:r>
            <w:r w:rsidR="00654644" w:rsidRPr="005A0FA8">
              <w:rPr>
                <w:sz w:val="22"/>
              </w:rPr>
              <w:t>ei Auswärtsarbeit durch Betrieb gedeckt</w:t>
            </w:r>
          </w:p>
        </w:tc>
      </w:tr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Versicherung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54644" w:rsidRPr="005A0FA8" w:rsidRDefault="002F4D36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W</w:t>
            </w:r>
            <w:r w:rsidR="00654644" w:rsidRPr="005A0FA8">
              <w:rPr>
                <w:sz w:val="22"/>
              </w:rPr>
              <w:t>ährend der Arbeitszeit durch Betrieb gedeckt</w:t>
            </w:r>
          </w:p>
        </w:tc>
      </w:tr>
      <w:tr w:rsidR="00654644" w:rsidRPr="005A0FA8" w:rsidTr="002F4D36">
        <w:tc>
          <w:tcPr>
            <w:tcW w:w="3539" w:type="dxa"/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  <w:r w:rsidRPr="005A0FA8">
              <w:rPr>
                <w:sz w:val="22"/>
              </w:rPr>
              <w:t>Betreuung durc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54644" w:rsidRPr="005A0FA8" w:rsidRDefault="00654644" w:rsidP="002F4D36">
            <w:pPr>
              <w:spacing w:before="360" w:after="40"/>
              <w:rPr>
                <w:sz w:val="22"/>
              </w:rPr>
            </w:pPr>
          </w:p>
        </w:tc>
      </w:tr>
    </w:tbl>
    <w:p w:rsidR="00654644" w:rsidRPr="005A0FA8" w:rsidRDefault="00654644" w:rsidP="004D2B6C">
      <w:pPr>
        <w:rPr>
          <w:sz w:val="22"/>
        </w:rPr>
      </w:pPr>
    </w:p>
    <w:p w:rsidR="00654644" w:rsidRPr="005A0FA8" w:rsidRDefault="00654644" w:rsidP="004D2B6C">
      <w:pPr>
        <w:rPr>
          <w:sz w:val="22"/>
        </w:rPr>
      </w:pPr>
    </w:p>
    <w:p w:rsidR="005B0A72" w:rsidRPr="005A0FA8" w:rsidRDefault="005B0A72">
      <w:pPr>
        <w:spacing w:after="200" w:line="276" w:lineRule="auto"/>
        <w:rPr>
          <w:sz w:val="22"/>
        </w:rPr>
      </w:pPr>
      <w:r w:rsidRPr="005A0FA8">
        <w:rPr>
          <w:sz w:val="22"/>
        </w:rPr>
        <w:br w:type="page"/>
      </w:r>
    </w:p>
    <w:p w:rsidR="005B0A72" w:rsidRDefault="005B0A72" w:rsidP="005B0A72">
      <w:pPr>
        <w:pStyle w:val="berschrift1"/>
      </w:pPr>
      <w:bookmarkStart w:id="2" w:name="_Toc13384391"/>
      <w:r>
        <w:t>Arbeitsprogramm</w:t>
      </w:r>
      <w:bookmarkEnd w:id="2"/>
    </w:p>
    <w:p w:rsidR="005B0A72" w:rsidRDefault="005B0A72" w:rsidP="004D2B6C"/>
    <w:p w:rsidR="001B4C5E" w:rsidRDefault="001B4C5E" w:rsidP="004D2B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961"/>
        <w:gridCol w:w="1977"/>
      </w:tblGrid>
      <w:tr w:rsidR="005B0A72" w:rsidRPr="001B4C5E" w:rsidTr="00B2497D">
        <w:tc>
          <w:tcPr>
            <w:tcW w:w="1555" w:type="dxa"/>
            <w:shd w:val="clear" w:color="auto" w:fill="DBE5F1" w:themeFill="accent1" w:themeFillTint="33"/>
          </w:tcPr>
          <w:p w:rsidR="005B0A72" w:rsidRPr="005A0FA8" w:rsidRDefault="001B4C5E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Ta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Zeit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Tätigkeit</w:t>
            </w:r>
          </w:p>
        </w:tc>
        <w:tc>
          <w:tcPr>
            <w:tcW w:w="1977" w:type="dxa"/>
            <w:shd w:val="clear" w:color="auto" w:fill="DBE5F1" w:themeFill="accent1" w:themeFillTint="33"/>
          </w:tcPr>
          <w:p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Verantwortlich</w:t>
            </w:r>
          </w:p>
        </w:tc>
      </w:tr>
      <w:tr w:rsidR="005B0A72" w:rsidTr="00B2497D">
        <w:tc>
          <w:tcPr>
            <w:tcW w:w="1555" w:type="dxa"/>
          </w:tcPr>
          <w:p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Montag</w:t>
            </w:r>
          </w:p>
        </w:tc>
        <w:tc>
          <w:tcPr>
            <w:tcW w:w="1134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5B0A72" w:rsidTr="00B2497D">
        <w:tc>
          <w:tcPr>
            <w:tcW w:w="1555" w:type="dxa"/>
          </w:tcPr>
          <w:p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Dienstag</w:t>
            </w:r>
          </w:p>
        </w:tc>
        <w:tc>
          <w:tcPr>
            <w:tcW w:w="1134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5B0A72" w:rsidTr="00B2497D">
        <w:tc>
          <w:tcPr>
            <w:tcW w:w="1555" w:type="dxa"/>
          </w:tcPr>
          <w:p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Mittwoch</w:t>
            </w:r>
          </w:p>
        </w:tc>
        <w:tc>
          <w:tcPr>
            <w:tcW w:w="1134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5B0A72" w:rsidTr="00B2497D">
        <w:tc>
          <w:tcPr>
            <w:tcW w:w="1555" w:type="dxa"/>
          </w:tcPr>
          <w:p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Donnerstag</w:t>
            </w:r>
          </w:p>
        </w:tc>
        <w:tc>
          <w:tcPr>
            <w:tcW w:w="1134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  <w:tr w:rsidR="005B0A72" w:rsidTr="00B2497D">
        <w:tc>
          <w:tcPr>
            <w:tcW w:w="1555" w:type="dxa"/>
          </w:tcPr>
          <w:p w:rsidR="005B0A72" w:rsidRPr="005A0FA8" w:rsidRDefault="005B0A72" w:rsidP="001B4C5E">
            <w:pPr>
              <w:spacing w:before="240" w:after="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Freitag</w:t>
            </w:r>
          </w:p>
        </w:tc>
        <w:tc>
          <w:tcPr>
            <w:tcW w:w="1134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5B0A72" w:rsidTr="00B2497D">
        <w:tc>
          <w:tcPr>
            <w:tcW w:w="1555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134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5B0A72" w:rsidRPr="005A0FA8" w:rsidRDefault="005B0A72" w:rsidP="001B4C5E">
            <w:pPr>
              <w:spacing w:before="240" w:after="40"/>
              <w:rPr>
                <w:sz w:val="22"/>
              </w:rPr>
            </w:pPr>
          </w:p>
        </w:tc>
      </w:tr>
      <w:tr w:rsidR="001B4C5E" w:rsidTr="00B2497D">
        <w:tc>
          <w:tcPr>
            <w:tcW w:w="1555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134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4961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  <w:tc>
          <w:tcPr>
            <w:tcW w:w="1977" w:type="dxa"/>
          </w:tcPr>
          <w:p w:rsidR="001B4C5E" w:rsidRPr="005A0FA8" w:rsidRDefault="001B4C5E" w:rsidP="001B4C5E">
            <w:pPr>
              <w:spacing w:before="240" w:after="40"/>
              <w:rPr>
                <w:sz w:val="22"/>
              </w:rPr>
            </w:pPr>
          </w:p>
        </w:tc>
      </w:tr>
    </w:tbl>
    <w:p w:rsidR="00654644" w:rsidRDefault="00654644" w:rsidP="004D2B6C"/>
    <w:p w:rsidR="005B0A72" w:rsidRDefault="005B0A72" w:rsidP="004D2B6C"/>
    <w:p w:rsidR="00654644" w:rsidRPr="005A0FA8" w:rsidRDefault="005B0A72" w:rsidP="005B0A72">
      <w:pPr>
        <w:rPr>
          <w:sz w:val="22"/>
        </w:rPr>
      </w:pPr>
      <w:r w:rsidRPr="005A0FA8">
        <w:rPr>
          <w:sz w:val="22"/>
        </w:rPr>
        <w:t>Das Arbeitsprogramm richtet sich jeweils nach Aufträgen und Arbeitswahl</w:t>
      </w:r>
      <w:r w:rsidR="001B4C5E" w:rsidRPr="005A0FA8">
        <w:rPr>
          <w:sz w:val="22"/>
        </w:rPr>
        <w:t>.</w:t>
      </w:r>
    </w:p>
    <w:p w:rsidR="004D2B6C" w:rsidRDefault="004D2B6C" w:rsidP="003A7265"/>
    <w:p w:rsidR="005B0A72" w:rsidRDefault="005B0A72" w:rsidP="003A7265"/>
    <w:p w:rsidR="005B0A72" w:rsidRDefault="005B0A72">
      <w:pPr>
        <w:spacing w:after="200" w:line="276" w:lineRule="auto"/>
      </w:pPr>
      <w:r>
        <w:br w:type="page"/>
      </w:r>
    </w:p>
    <w:p w:rsidR="005B0A72" w:rsidRDefault="005B0A72" w:rsidP="005B0A72">
      <w:pPr>
        <w:pStyle w:val="berschrift1"/>
      </w:pPr>
      <w:bookmarkStart w:id="3" w:name="_Toc13384392"/>
      <w:r>
        <w:t>Tagebuch</w:t>
      </w:r>
      <w:bookmarkEnd w:id="3"/>
    </w:p>
    <w:p w:rsidR="005B0A72" w:rsidRDefault="005B0A72" w:rsidP="003A7265"/>
    <w:p w:rsidR="00317D91" w:rsidRDefault="00317D91" w:rsidP="003A7265"/>
    <w:p w:rsidR="00317D91" w:rsidRPr="004A11A8" w:rsidRDefault="00317D91" w:rsidP="003A7265">
      <w:pPr>
        <w:rPr>
          <w:b/>
          <w:sz w:val="22"/>
        </w:rPr>
      </w:pPr>
      <w:r w:rsidRPr="004A11A8">
        <w:rPr>
          <w:b/>
          <w:sz w:val="22"/>
        </w:rPr>
        <w:t>Tag 1</w:t>
      </w:r>
    </w:p>
    <w:p w:rsidR="00317D91" w:rsidRPr="004A11A8" w:rsidRDefault="00317D91" w:rsidP="003A7265">
      <w:pPr>
        <w:rPr>
          <w:sz w:val="22"/>
        </w:rPr>
      </w:pPr>
    </w:p>
    <w:p w:rsidR="005B0A72" w:rsidRPr="005A0FA8" w:rsidRDefault="005B0A72" w:rsidP="003A7265">
      <w:pPr>
        <w:rPr>
          <w:sz w:val="24"/>
        </w:rPr>
      </w:pPr>
      <w:r w:rsidRPr="005A0FA8">
        <w:rPr>
          <w:sz w:val="24"/>
        </w:rPr>
        <w:t>Schreibe auf und / oder skizziere, was du heute gemacht hast.</w:t>
      </w:r>
    </w:p>
    <w:p w:rsidR="005B0A72" w:rsidRDefault="005B0A72" w:rsidP="003A7265"/>
    <w:p w:rsidR="00761540" w:rsidRDefault="00761540" w:rsidP="003A7265"/>
    <w:p w:rsidR="00761540" w:rsidRDefault="00761540" w:rsidP="003A7265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B0A72" w:rsidTr="00317D91">
        <w:tc>
          <w:tcPr>
            <w:tcW w:w="9627" w:type="dxa"/>
          </w:tcPr>
          <w:p w:rsidR="005B0A72" w:rsidRDefault="005B0A72" w:rsidP="00317D91">
            <w:pPr>
              <w:spacing w:before="240"/>
            </w:pPr>
          </w:p>
        </w:tc>
      </w:tr>
      <w:tr w:rsidR="005B0A72" w:rsidTr="00317D91">
        <w:tc>
          <w:tcPr>
            <w:tcW w:w="9627" w:type="dxa"/>
          </w:tcPr>
          <w:p w:rsidR="005B0A72" w:rsidRDefault="005B0A72" w:rsidP="00317D91">
            <w:pPr>
              <w:spacing w:before="240"/>
            </w:pPr>
          </w:p>
        </w:tc>
      </w:tr>
      <w:tr w:rsidR="005B0A72" w:rsidTr="00317D91">
        <w:tc>
          <w:tcPr>
            <w:tcW w:w="9627" w:type="dxa"/>
          </w:tcPr>
          <w:p w:rsidR="005B0A72" w:rsidRDefault="005B0A72" w:rsidP="00317D91">
            <w:pPr>
              <w:spacing w:before="240"/>
            </w:pPr>
          </w:p>
        </w:tc>
      </w:tr>
      <w:tr w:rsidR="005B0A72" w:rsidTr="00317D91">
        <w:tc>
          <w:tcPr>
            <w:tcW w:w="9627" w:type="dxa"/>
          </w:tcPr>
          <w:p w:rsidR="005B0A72" w:rsidRDefault="005B0A72" w:rsidP="00317D91">
            <w:pPr>
              <w:spacing w:before="240"/>
            </w:pPr>
          </w:p>
        </w:tc>
      </w:tr>
      <w:tr w:rsidR="005B0A72" w:rsidTr="00317D91">
        <w:tc>
          <w:tcPr>
            <w:tcW w:w="9627" w:type="dxa"/>
          </w:tcPr>
          <w:p w:rsidR="005B0A72" w:rsidRDefault="005B0A72" w:rsidP="00317D91">
            <w:pPr>
              <w:spacing w:before="240"/>
            </w:pPr>
          </w:p>
        </w:tc>
      </w:tr>
    </w:tbl>
    <w:p w:rsidR="005B0A72" w:rsidRDefault="005B0A72" w:rsidP="003A7265"/>
    <w:p w:rsidR="005B0A72" w:rsidRDefault="005B0A72" w:rsidP="003A7265"/>
    <w:p w:rsidR="005B0A72" w:rsidRDefault="005B0A72" w:rsidP="003A7265"/>
    <w:p w:rsidR="005B0A72" w:rsidRDefault="005B0A72" w:rsidP="003A7265"/>
    <w:p w:rsidR="005B0A72" w:rsidRDefault="005B0A72" w:rsidP="003A7265"/>
    <w:p w:rsidR="005B0A72" w:rsidRDefault="005B0A72" w:rsidP="003A7265"/>
    <w:p w:rsidR="001B4C5E" w:rsidRDefault="001B4C5E">
      <w:pPr>
        <w:spacing w:after="200" w:line="276" w:lineRule="auto"/>
      </w:pPr>
      <w:r>
        <w:br w:type="page"/>
      </w:r>
    </w:p>
    <w:p w:rsidR="001B4C5E" w:rsidRPr="004A11A8" w:rsidRDefault="001B4C5E" w:rsidP="001B4C5E">
      <w:pPr>
        <w:rPr>
          <w:b/>
          <w:sz w:val="22"/>
        </w:rPr>
      </w:pPr>
      <w:r w:rsidRPr="004A11A8">
        <w:rPr>
          <w:b/>
          <w:sz w:val="22"/>
        </w:rPr>
        <w:t>Tag 2</w:t>
      </w:r>
    </w:p>
    <w:p w:rsidR="001B4C5E" w:rsidRPr="004A11A8" w:rsidRDefault="001B4C5E" w:rsidP="001B4C5E">
      <w:pPr>
        <w:rPr>
          <w:sz w:val="22"/>
        </w:rPr>
      </w:pPr>
    </w:p>
    <w:p w:rsidR="001B4C5E" w:rsidRPr="005A0FA8" w:rsidRDefault="001B4C5E" w:rsidP="001B4C5E">
      <w:pPr>
        <w:rPr>
          <w:sz w:val="24"/>
        </w:rPr>
      </w:pPr>
      <w:r w:rsidRPr="005A0FA8">
        <w:rPr>
          <w:sz w:val="24"/>
        </w:rPr>
        <w:t>Schreibe auf und / oder skizziere, was du heute gemacht hast.</w:t>
      </w:r>
    </w:p>
    <w:p w:rsidR="001B4C5E" w:rsidRDefault="001B4C5E" w:rsidP="001B4C5E"/>
    <w:p w:rsidR="001B4C5E" w:rsidRDefault="001B4C5E" w:rsidP="001B4C5E"/>
    <w:p w:rsidR="001B4C5E" w:rsidRDefault="001B4C5E" w:rsidP="001B4C5E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</w:tbl>
    <w:p w:rsidR="001B4C5E" w:rsidRDefault="001B4C5E" w:rsidP="001B4C5E"/>
    <w:p w:rsidR="001B4C5E" w:rsidRDefault="001B4C5E" w:rsidP="001B4C5E"/>
    <w:p w:rsidR="001B4C5E" w:rsidRDefault="001B4C5E">
      <w:pPr>
        <w:spacing w:after="200" w:line="276" w:lineRule="auto"/>
      </w:pPr>
      <w:r>
        <w:br w:type="page"/>
      </w:r>
    </w:p>
    <w:p w:rsidR="001B4C5E" w:rsidRPr="004A11A8" w:rsidRDefault="001B4C5E" w:rsidP="001B4C5E">
      <w:pPr>
        <w:rPr>
          <w:b/>
          <w:sz w:val="22"/>
        </w:rPr>
      </w:pPr>
      <w:r w:rsidRPr="004A11A8">
        <w:rPr>
          <w:b/>
          <w:sz w:val="22"/>
        </w:rPr>
        <w:t>Tag 3</w:t>
      </w:r>
    </w:p>
    <w:p w:rsidR="001B4C5E" w:rsidRPr="004A11A8" w:rsidRDefault="001B4C5E" w:rsidP="001B4C5E">
      <w:pPr>
        <w:rPr>
          <w:sz w:val="22"/>
        </w:rPr>
      </w:pPr>
    </w:p>
    <w:p w:rsidR="001B4C5E" w:rsidRPr="005A0FA8" w:rsidRDefault="001B4C5E" w:rsidP="001B4C5E">
      <w:pPr>
        <w:rPr>
          <w:sz w:val="24"/>
        </w:rPr>
      </w:pPr>
      <w:r w:rsidRPr="005A0FA8">
        <w:rPr>
          <w:sz w:val="24"/>
        </w:rPr>
        <w:t>Schreibe auf und / oder skizziere, was du heute gemacht hast.</w:t>
      </w:r>
    </w:p>
    <w:p w:rsidR="001B4C5E" w:rsidRDefault="001B4C5E" w:rsidP="001B4C5E"/>
    <w:p w:rsidR="001B4C5E" w:rsidRDefault="001B4C5E" w:rsidP="001B4C5E"/>
    <w:p w:rsidR="001B4C5E" w:rsidRDefault="001B4C5E" w:rsidP="001B4C5E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</w:tbl>
    <w:p w:rsidR="001B4C5E" w:rsidRDefault="001B4C5E" w:rsidP="001B4C5E"/>
    <w:p w:rsidR="001B4C5E" w:rsidRDefault="001B4C5E" w:rsidP="001B4C5E"/>
    <w:p w:rsidR="001B4C5E" w:rsidRDefault="001B4C5E">
      <w:pPr>
        <w:spacing w:after="200" w:line="276" w:lineRule="auto"/>
      </w:pPr>
      <w:r>
        <w:br w:type="page"/>
      </w:r>
    </w:p>
    <w:p w:rsidR="001B4C5E" w:rsidRPr="004A11A8" w:rsidRDefault="001B4C5E" w:rsidP="001B4C5E">
      <w:pPr>
        <w:rPr>
          <w:b/>
          <w:sz w:val="22"/>
        </w:rPr>
      </w:pPr>
      <w:r w:rsidRPr="004A11A8">
        <w:rPr>
          <w:b/>
          <w:sz w:val="22"/>
        </w:rPr>
        <w:t>Tag 4</w:t>
      </w:r>
    </w:p>
    <w:p w:rsidR="001B4C5E" w:rsidRPr="004A11A8" w:rsidRDefault="001B4C5E" w:rsidP="001B4C5E">
      <w:pPr>
        <w:rPr>
          <w:sz w:val="22"/>
        </w:rPr>
      </w:pPr>
    </w:p>
    <w:p w:rsidR="001B4C5E" w:rsidRPr="005A0FA8" w:rsidRDefault="001B4C5E" w:rsidP="001B4C5E">
      <w:pPr>
        <w:rPr>
          <w:sz w:val="24"/>
        </w:rPr>
      </w:pPr>
      <w:r w:rsidRPr="005A0FA8">
        <w:rPr>
          <w:sz w:val="24"/>
        </w:rPr>
        <w:t>Schreibe auf und / oder skizziere, was du heute gemacht hast.</w:t>
      </w:r>
    </w:p>
    <w:p w:rsidR="001B4C5E" w:rsidRDefault="001B4C5E" w:rsidP="001B4C5E"/>
    <w:p w:rsidR="001B4C5E" w:rsidRDefault="001B4C5E" w:rsidP="001B4C5E"/>
    <w:p w:rsidR="001B4C5E" w:rsidRDefault="001B4C5E" w:rsidP="001B4C5E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</w:tbl>
    <w:p w:rsidR="001B4C5E" w:rsidRDefault="001B4C5E" w:rsidP="001B4C5E"/>
    <w:p w:rsidR="001B4C5E" w:rsidRDefault="001B4C5E" w:rsidP="001B4C5E"/>
    <w:p w:rsidR="001B4C5E" w:rsidRDefault="001B4C5E">
      <w:pPr>
        <w:spacing w:after="200" w:line="276" w:lineRule="auto"/>
      </w:pPr>
      <w:r>
        <w:br w:type="page"/>
      </w:r>
    </w:p>
    <w:p w:rsidR="001B4C5E" w:rsidRPr="004A11A8" w:rsidRDefault="001B4C5E" w:rsidP="001B4C5E">
      <w:pPr>
        <w:rPr>
          <w:b/>
          <w:sz w:val="22"/>
        </w:rPr>
      </w:pPr>
      <w:r w:rsidRPr="004A11A8">
        <w:rPr>
          <w:b/>
          <w:sz w:val="22"/>
        </w:rPr>
        <w:t>Tag 5</w:t>
      </w:r>
    </w:p>
    <w:p w:rsidR="001B4C5E" w:rsidRPr="004A11A8" w:rsidRDefault="001B4C5E" w:rsidP="001B4C5E">
      <w:pPr>
        <w:rPr>
          <w:sz w:val="22"/>
        </w:rPr>
      </w:pPr>
    </w:p>
    <w:p w:rsidR="001B4C5E" w:rsidRPr="005A0FA8" w:rsidRDefault="001B4C5E" w:rsidP="001B4C5E">
      <w:pPr>
        <w:rPr>
          <w:sz w:val="24"/>
        </w:rPr>
      </w:pPr>
      <w:r w:rsidRPr="005A0FA8">
        <w:rPr>
          <w:sz w:val="24"/>
        </w:rPr>
        <w:t>Schreibe auf und / oder skizziere, was du heute gemacht hast.</w:t>
      </w:r>
    </w:p>
    <w:p w:rsidR="001B4C5E" w:rsidRDefault="001B4C5E" w:rsidP="001B4C5E"/>
    <w:p w:rsidR="001B4C5E" w:rsidRDefault="001B4C5E" w:rsidP="001B4C5E"/>
    <w:p w:rsidR="001B4C5E" w:rsidRDefault="001B4C5E" w:rsidP="001B4C5E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  <w:tr w:rsidR="001B4C5E" w:rsidTr="008F7EF4">
        <w:tc>
          <w:tcPr>
            <w:tcW w:w="9627" w:type="dxa"/>
          </w:tcPr>
          <w:p w:rsidR="001B4C5E" w:rsidRDefault="001B4C5E" w:rsidP="008F7EF4">
            <w:pPr>
              <w:spacing w:before="240"/>
            </w:pPr>
          </w:p>
        </w:tc>
      </w:tr>
    </w:tbl>
    <w:p w:rsidR="001B4C5E" w:rsidRDefault="001B4C5E" w:rsidP="001B4C5E"/>
    <w:p w:rsidR="001B4C5E" w:rsidRDefault="001B4C5E" w:rsidP="001B4C5E"/>
    <w:p w:rsidR="005B0A72" w:rsidRDefault="005B0A72" w:rsidP="003A7265"/>
    <w:p w:rsidR="00761540" w:rsidRDefault="00761540">
      <w:pPr>
        <w:spacing w:after="200" w:line="276" w:lineRule="auto"/>
      </w:pPr>
      <w:r>
        <w:br w:type="page"/>
      </w:r>
    </w:p>
    <w:p w:rsidR="00761540" w:rsidRDefault="00761540" w:rsidP="00761540">
      <w:pPr>
        <w:pStyle w:val="berschrift1"/>
      </w:pPr>
      <w:bookmarkStart w:id="4" w:name="_Toc13384393"/>
      <w:r>
        <w:t>Deine Eindrücke</w:t>
      </w:r>
      <w:bookmarkEnd w:id="4"/>
    </w:p>
    <w:p w:rsidR="00761540" w:rsidRDefault="00761540" w:rsidP="003A7265"/>
    <w:p w:rsidR="00761540" w:rsidRDefault="00761540" w:rsidP="003A7265"/>
    <w:p w:rsidR="005B0A72" w:rsidRPr="005A0FA8" w:rsidRDefault="00761540" w:rsidP="003A7265">
      <w:pPr>
        <w:rPr>
          <w:sz w:val="24"/>
        </w:rPr>
      </w:pPr>
      <w:r w:rsidRPr="005A0FA8">
        <w:rPr>
          <w:sz w:val="24"/>
        </w:rPr>
        <w:t xml:space="preserve">Welches Gesicht entspricht </w:t>
      </w:r>
      <w:r w:rsidR="005A0FA8" w:rsidRPr="005A0FA8">
        <w:rPr>
          <w:sz w:val="24"/>
        </w:rPr>
        <w:t>d</w:t>
      </w:r>
      <w:r w:rsidRPr="005A0FA8">
        <w:rPr>
          <w:sz w:val="24"/>
        </w:rPr>
        <w:t>einer Stimmung nach der Schnupperlehre?</w:t>
      </w:r>
    </w:p>
    <w:p w:rsidR="005B0A72" w:rsidRDefault="005B0A72" w:rsidP="003A7265"/>
    <w:p w:rsidR="005B0A72" w:rsidRDefault="005B0A72" w:rsidP="003A7265"/>
    <w:p w:rsidR="00761540" w:rsidRDefault="004A11A8" w:rsidP="004A11A8">
      <w:pPr>
        <w:jc w:val="center"/>
      </w:pPr>
      <w:r>
        <w:rPr>
          <w:noProof/>
        </w:rPr>
        <w:drawing>
          <wp:inline distT="0" distB="0" distL="0" distR="0" wp14:anchorId="1FC08B4D" wp14:editId="1F7DB49D">
            <wp:extent cx="3905250" cy="1193012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054" cy="1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40" w:rsidRDefault="00761540" w:rsidP="003A7265"/>
    <w:p w:rsidR="00761540" w:rsidRDefault="00761540" w:rsidP="00761540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112"/>
      </w:tblGrid>
      <w:tr w:rsidR="00761540" w:rsidRPr="005A0FA8" w:rsidTr="00761540"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761540" w:rsidRPr="005A0FA8" w:rsidRDefault="00761540" w:rsidP="00B31200">
            <w:pPr>
              <w:spacing w:before="2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Was hat dir gefallen?</w:t>
            </w:r>
          </w:p>
          <w:p w:rsidR="00761540" w:rsidRPr="005A0FA8" w:rsidRDefault="00761540" w:rsidP="00B31200">
            <w:pPr>
              <w:spacing w:before="240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Pr="005A0FA8" w:rsidRDefault="00761540" w:rsidP="00B31200">
            <w:pPr>
              <w:spacing w:before="240"/>
              <w:rPr>
                <w:b/>
                <w:sz w:val="22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</w:tcBorders>
          </w:tcPr>
          <w:p w:rsidR="00761540" w:rsidRPr="005A0FA8" w:rsidRDefault="00761540" w:rsidP="00B31200">
            <w:pPr>
              <w:spacing w:before="240"/>
              <w:rPr>
                <w:b/>
                <w:sz w:val="22"/>
              </w:rPr>
            </w:pPr>
            <w:r w:rsidRPr="005A0FA8">
              <w:rPr>
                <w:b/>
                <w:sz w:val="22"/>
              </w:rPr>
              <w:t>Was hat dir weniger gefallen?</w:t>
            </w:r>
          </w:p>
        </w:tc>
      </w:tr>
      <w:tr w:rsidR="00761540" w:rsidTr="00761540">
        <w:tc>
          <w:tcPr>
            <w:tcW w:w="4962" w:type="dxa"/>
            <w:tcBorders>
              <w:top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top w:val="nil"/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  <w:tr w:rsidR="00761540" w:rsidTr="00761540">
        <w:tc>
          <w:tcPr>
            <w:tcW w:w="4962" w:type="dxa"/>
            <w:tcBorders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  <w:tr w:rsidR="00761540" w:rsidTr="00761540">
        <w:tc>
          <w:tcPr>
            <w:tcW w:w="4962" w:type="dxa"/>
            <w:tcBorders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  <w:tr w:rsidR="00761540" w:rsidTr="00761540">
        <w:tc>
          <w:tcPr>
            <w:tcW w:w="4962" w:type="dxa"/>
            <w:tcBorders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  <w:tr w:rsidR="00761540" w:rsidTr="00761540">
        <w:tc>
          <w:tcPr>
            <w:tcW w:w="4962" w:type="dxa"/>
            <w:tcBorders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  <w:tr w:rsidR="00761540" w:rsidTr="00761540">
        <w:tc>
          <w:tcPr>
            <w:tcW w:w="4962" w:type="dxa"/>
            <w:tcBorders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  <w:tr w:rsidR="00761540" w:rsidTr="00761540">
        <w:tc>
          <w:tcPr>
            <w:tcW w:w="4962" w:type="dxa"/>
            <w:tcBorders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  <w:tr w:rsidR="00761540" w:rsidTr="00761540">
        <w:tc>
          <w:tcPr>
            <w:tcW w:w="4962" w:type="dxa"/>
            <w:tcBorders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  <w:tr w:rsidR="00761540" w:rsidTr="00761540">
        <w:tc>
          <w:tcPr>
            <w:tcW w:w="4962" w:type="dxa"/>
            <w:tcBorders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540" w:rsidRDefault="00761540" w:rsidP="00B31200">
            <w:pPr>
              <w:spacing w:before="240"/>
            </w:pPr>
          </w:p>
        </w:tc>
        <w:tc>
          <w:tcPr>
            <w:tcW w:w="4112" w:type="dxa"/>
            <w:tcBorders>
              <w:left w:val="nil"/>
            </w:tcBorders>
          </w:tcPr>
          <w:p w:rsidR="00761540" w:rsidRDefault="00761540" w:rsidP="00B31200">
            <w:pPr>
              <w:spacing w:before="240"/>
            </w:pPr>
          </w:p>
        </w:tc>
      </w:tr>
    </w:tbl>
    <w:p w:rsidR="00761540" w:rsidRDefault="00761540" w:rsidP="00761540"/>
    <w:p w:rsidR="00761540" w:rsidRDefault="00761540" w:rsidP="00761540"/>
    <w:p w:rsidR="00761540" w:rsidRPr="005A0FA8" w:rsidRDefault="00761540" w:rsidP="00761540">
      <w:pPr>
        <w:rPr>
          <w:b/>
          <w:sz w:val="22"/>
        </w:rPr>
      </w:pPr>
      <w:r w:rsidRPr="005A0FA8">
        <w:rPr>
          <w:b/>
          <w:sz w:val="22"/>
        </w:rPr>
        <w:t xml:space="preserve">War diese Woche für </w:t>
      </w:r>
      <w:r w:rsidR="00EF0908">
        <w:rPr>
          <w:b/>
          <w:sz w:val="22"/>
        </w:rPr>
        <w:t>d</w:t>
      </w:r>
      <w:r w:rsidRPr="005A0FA8">
        <w:rPr>
          <w:b/>
          <w:sz w:val="22"/>
        </w:rPr>
        <w:t>ich anstrengend?</w:t>
      </w:r>
    </w:p>
    <w:p w:rsidR="00761540" w:rsidRDefault="00761540" w:rsidP="00761540"/>
    <w:p w:rsidR="00761540" w:rsidRDefault="00761540" w:rsidP="00761540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1540" w:rsidTr="00B31200">
        <w:tc>
          <w:tcPr>
            <w:tcW w:w="9627" w:type="dxa"/>
          </w:tcPr>
          <w:p w:rsidR="00761540" w:rsidRDefault="00761540" w:rsidP="00B31200">
            <w:pPr>
              <w:spacing w:before="240"/>
            </w:pPr>
          </w:p>
        </w:tc>
      </w:tr>
    </w:tbl>
    <w:p w:rsidR="00761540" w:rsidRDefault="00761540" w:rsidP="00761540"/>
    <w:p w:rsidR="005B0A72" w:rsidRDefault="005B0A72" w:rsidP="003A7265"/>
    <w:p w:rsidR="00761540" w:rsidRPr="005A0FA8" w:rsidRDefault="00761540" w:rsidP="00761540">
      <w:pPr>
        <w:rPr>
          <w:b/>
          <w:sz w:val="22"/>
        </w:rPr>
      </w:pPr>
      <w:r w:rsidRPr="005A0FA8">
        <w:rPr>
          <w:b/>
          <w:sz w:val="22"/>
        </w:rPr>
        <w:t xml:space="preserve">Wie hast </w:t>
      </w:r>
      <w:r w:rsidR="00EF0908">
        <w:rPr>
          <w:b/>
          <w:sz w:val="22"/>
        </w:rPr>
        <w:t>d</w:t>
      </w:r>
      <w:bookmarkStart w:id="5" w:name="_GoBack"/>
      <w:bookmarkEnd w:id="5"/>
      <w:r w:rsidRPr="005A0FA8">
        <w:rPr>
          <w:b/>
          <w:sz w:val="22"/>
        </w:rPr>
        <w:t>u den Kontakt zu den Lehrlingen, Angestellten erlebt?</w:t>
      </w:r>
    </w:p>
    <w:p w:rsidR="00761540" w:rsidRDefault="00761540" w:rsidP="00761540"/>
    <w:p w:rsidR="00761540" w:rsidRDefault="00761540" w:rsidP="00761540"/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1540" w:rsidTr="00B31200">
        <w:tc>
          <w:tcPr>
            <w:tcW w:w="9627" w:type="dxa"/>
          </w:tcPr>
          <w:p w:rsidR="00761540" w:rsidRDefault="00761540" w:rsidP="00B31200">
            <w:pPr>
              <w:spacing w:before="240"/>
            </w:pPr>
          </w:p>
        </w:tc>
      </w:tr>
    </w:tbl>
    <w:p w:rsidR="00761540" w:rsidRDefault="00761540" w:rsidP="00761540"/>
    <w:p w:rsidR="00761540" w:rsidRDefault="00761540" w:rsidP="00761540"/>
    <w:p w:rsidR="00426BF2" w:rsidRPr="00C10E95" w:rsidRDefault="00426BF2" w:rsidP="003A7265"/>
    <w:sectPr w:rsidR="00426BF2" w:rsidRPr="00C10E95" w:rsidSect="004A11A8">
      <w:headerReference w:type="default" r:id="rId9"/>
      <w:footerReference w:type="default" r:id="rId10"/>
      <w:headerReference w:type="first" r:id="rId11"/>
      <w:pgSz w:w="11906" w:h="16838" w:code="9"/>
      <w:pgMar w:top="1702" w:right="851" w:bottom="851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922" w:rsidRDefault="00A15922" w:rsidP="00DF291B">
      <w:pPr>
        <w:spacing w:line="240" w:lineRule="auto"/>
      </w:pPr>
      <w:r>
        <w:separator/>
      </w:r>
    </w:p>
  </w:endnote>
  <w:endnote w:type="continuationSeparator" w:id="0">
    <w:p w:rsidR="00A15922" w:rsidRDefault="00A15922" w:rsidP="00DF2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133170370"/>
      <w:docPartObj>
        <w:docPartGallery w:val="Page Numbers (Bottom of Page)"/>
        <w:docPartUnique/>
      </w:docPartObj>
    </w:sdtPr>
    <w:sdtEndPr/>
    <w:sdtContent>
      <w:p w:rsidR="00B2497D" w:rsidRPr="00B2497D" w:rsidRDefault="00B2497D" w:rsidP="00B2497D">
        <w:pPr>
          <w:pStyle w:val="Fuzeile"/>
          <w:jc w:val="right"/>
          <w:rPr>
            <w:sz w:val="18"/>
            <w:szCs w:val="18"/>
          </w:rPr>
        </w:pPr>
        <w:r w:rsidRPr="00B2497D">
          <w:rPr>
            <w:sz w:val="18"/>
            <w:szCs w:val="18"/>
          </w:rPr>
          <w:fldChar w:fldCharType="begin"/>
        </w:r>
        <w:r w:rsidRPr="00B2497D">
          <w:rPr>
            <w:sz w:val="18"/>
            <w:szCs w:val="18"/>
          </w:rPr>
          <w:instrText>PAGE   \* MERGEFORMAT</w:instrText>
        </w:r>
        <w:r w:rsidRPr="00B2497D">
          <w:rPr>
            <w:sz w:val="18"/>
            <w:szCs w:val="18"/>
          </w:rPr>
          <w:fldChar w:fldCharType="separate"/>
        </w:r>
        <w:r w:rsidRPr="00B2497D">
          <w:rPr>
            <w:sz w:val="18"/>
            <w:szCs w:val="18"/>
            <w:lang w:val="de-DE"/>
          </w:rPr>
          <w:t>2</w:t>
        </w:r>
        <w:r w:rsidRPr="00B2497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922" w:rsidRDefault="00A15922" w:rsidP="00DF291B">
      <w:pPr>
        <w:spacing w:line="240" w:lineRule="auto"/>
      </w:pPr>
      <w:r>
        <w:separator/>
      </w:r>
    </w:p>
  </w:footnote>
  <w:footnote w:type="continuationSeparator" w:id="0">
    <w:p w:rsidR="00A15922" w:rsidRDefault="00A15922" w:rsidP="00DF2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611"/>
      <w:gridCol w:w="3080"/>
    </w:tblGrid>
    <w:tr w:rsidR="00593A09" w:rsidTr="005A0FA8">
      <w:tc>
        <w:tcPr>
          <w:tcW w:w="5807" w:type="dxa"/>
        </w:tcPr>
        <w:p w:rsidR="00593A09" w:rsidRDefault="00593A09" w:rsidP="00DF636F">
          <w:pPr>
            <w:pStyle w:val="Kopfzeile"/>
          </w:pPr>
          <w:r w:rsidRPr="00DF636F">
            <w:t xml:space="preserve">Raumausstatterin/Raumausstatter </w:t>
          </w:r>
          <w:r w:rsidR="005A0FA8">
            <w:t xml:space="preserve">EFZ </w:t>
          </w:r>
          <w:r>
            <w:br/>
          </w:r>
          <w:r w:rsidR="002F4D36">
            <w:rPr>
              <w:b/>
            </w:rPr>
            <w:t>Leitfaden für die Schnupperlehre</w:t>
          </w:r>
        </w:p>
      </w:tc>
      <w:tc>
        <w:tcPr>
          <w:tcW w:w="611" w:type="dxa"/>
        </w:tcPr>
        <w:p w:rsidR="00593A09" w:rsidRDefault="00593A09" w:rsidP="00DF636F">
          <w:pPr>
            <w:pStyle w:val="Kopfzeile"/>
          </w:pPr>
        </w:p>
      </w:tc>
      <w:tc>
        <w:tcPr>
          <w:tcW w:w="3080" w:type="dxa"/>
        </w:tcPr>
        <w:p w:rsidR="00593A09" w:rsidRDefault="00593A09" w:rsidP="00DF636F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76DAE9B4" wp14:editId="4744A6C3">
                <wp:extent cx="1689735" cy="241300"/>
                <wp:effectExtent l="0" t="0" r="5715" b="635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3A09" w:rsidRDefault="00593A09" w:rsidP="00DF63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D36" w:rsidRDefault="002F4D36">
    <w:pPr>
      <w:pStyle w:val="Kopfzeile"/>
    </w:pPr>
    <w:r>
      <w:rPr>
        <w:b/>
        <w:noProof/>
        <w:sz w:val="36"/>
        <w:szCs w:val="36"/>
      </w:rPr>
      <w:drawing>
        <wp:inline distT="0" distB="0" distL="0" distR="0" wp14:anchorId="2F2E0006" wp14:editId="12C3AE90">
          <wp:extent cx="3240192" cy="467055"/>
          <wp:effectExtent l="0" t="0" r="0" b="9525"/>
          <wp:docPr id="14" name="Grafik 14">
            <a:extLst xmlns:a="http://schemas.openxmlformats.org/drawingml/2006/main">
              <a:ext uri="{FF2B5EF4-FFF2-40B4-BE49-F238E27FC236}">
                <a16:creationId xmlns:a16="http://schemas.microsoft.com/office/drawing/2014/main" id="{D0A4ED85-8C06-468A-A7AC-4A8BD1E6D6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D0A4ED85-8C06-468A-A7AC-4A8BD1E6D6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192" cy="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1061"/>
    <w:multiLevelType w:val="hybridMultilevel"/>
    <w:tmpl w:val="3DECD4B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E88"/>
    <w:multiLevelType w:val="hybridMultilevel"/>
    <w:tmpl w:val="1B469C46"/>
    <w:lvl w:ilvl="0" w:tplc="FEEAEEF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1234"/>
    <w:multiLevelType w:val="hybridMultilevel"/>
    <w:tmpl w:val="B14C2C7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263"/>
    <w:multiLevelType w:val="hybridMultilevel"/>
    <w:tmpl w:val="BC2EAA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00BC"/>
    <w:multiLevelType w:val="multilevel"/>
    <w:tmpl w:val="2304ADC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675"/>
        </w:tabs>
        <w:ind w:left="-3675" w:hanging="57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3533"/>
        </w:tabs>
        <w:ind w:left="-3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73"/>
        </w:tabs>
        <w:ind w:left="-33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13"/>
        </w:tabs>
        <w:ind w:left="-32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453"/>
        </w:tabs>
        <w:ind w:left="-31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3"/>
        </w:tabs>
        <w:ind w:left="-295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93"/>
        </w:tabs>
        <w:ind w:left="-2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33"/>
        </w:tabs>
        <w:ind w:left="-2669" w:hanging="1584"/>
      </w:pPr>
      <w:rPr>
        <w:rFonts w:hint="default"/>
      </w:rPr>
    </w:lvl>
  </w:abstractNum>
  <w:abstractNum w:abstractNumId="5" w15:restartNumberingAfterBreak="0">
    <w:nsid w:val="37D81898"/>
    <w:multiLevelType w:val="hybridMultilevel"/>
    <w:tmpl w:val="7ACA0466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64B6"/>
    <w:multiLevelType w:val="hybridMultilevel"/>
    <w:tmpl w:val="C89EE61E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45E"/>
    <w:multiLevelType w:val="hybridMultilevel"/>
    <w:tmpl w:val="1924CB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B76"/>
    <w:multiLevelType w:val="hybridMultilevel"/>
    <w:tmpl w:val="66A413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D708F"/>
    <w:multiLevelType w:val="hybridMultilevel"/>
    <w:tmpl w:val="BEAE92F4"/>
    <w:lvl w:ilvl="0" w:tplc="C59ECE56">
      <w:start w:val="1"/>
      <w:numFmt w:val="decimal"/>
      <w:pStyle w:val="01Nummerierung"/>
      <w:lvlText w:val="%1."/>
      <w:lvlJc w:val="left"/>
      <w:pPr>
        <w:tabs>
          <w:tab w:val="num" w:pos="360"/>
        </w:tabs>
        <w:ind w:left="360" w:hanging="360"/>
      </w:pPr>
    </w:lvl>
    <w:lvl w:ilvl="1" w:tplc="0807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F91355"/>
    <w:multiLevelType w:val="hybridMultilevel"/>
    <w:tmpl w:val="375AE0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7D3A"/>
    <w:multiLevelType w:val="hybridMultilevel"/>
    <w:tmpl w:val="BAA27FA8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3"/>
  </w:num>
  <w:num w:numId="17">
    <w:abstractNumId w:val="6"/>
  </w:num>
  <w:num w:numId="18">
    <w:abstractNumId w:val="8"/>
  </w:num>
  <w:num w:numId="19">
    <w:abstractNumId w:val="2"/>
  </w:num>
  <w:num w:numId="20">
    <w:abstractNumId w:val="0"/>
  </w:num>
  <w:num w:numId="21">
    <w:abstractNumId w:val="10"/>
  </w:num>
  <w:num w:numId="22">
    <w:abstractNumId w:val="1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95"/>
    <w:rsid w:val="000543D4"/>
    <w:rsid w:val="00081B87"/>
    <w:rsid w:val="00085A56"/>
    <w:rsid w:val="000C05FF"/>
    <w:rsid w:val="000C72B4"/>
    <w:rsid w:val="000F0CC1"/>
    <w:rsid w:val="00107C9D"/>
    <w:rsid w:val="00142BA2"/>
    <w:rsid w:val="00161A4A"/>
    <w:rsid w:val="001B4C5E"/>
    <w:rsid w:val="002002DD"/>
    <w:rsid w:val="00217212"/>
    <w:rsid w:val="00224CB2"/>
    <w:rsid w:val="0023262E"/>
    <w:rsid w:val="00240C2C"/>
    <w:rsid w:val="00250E31"/>
    <w:rsid w:val="002C626B"/>
    <w:rsid w:val="002D135E"/>
    <w:rsid w:val="002F4D36"/>
    <w:rsid w:val="00311CA4"/>
    <w:rsid w:val="00317D91"/>
    <w:rsid w:val="00323878"/>
    <w:rsid w:val="003245A9"/>
    <w:rsid w:val="00373D39"/>
    <w:rsid w:val="00392482"/>
    <w:rsid w:val="003A7265"/>
    <w:rsid w:val="003A7FAD"/>
    <w:rsid w:val="003C69CF"/>
    <w:rsid w:val="003D7AC2"/>
    <w:rsid w:val="003F72DD"/>
    <w:rsid w:val="00405FF7"/>
    <w:rsid w:val="0040697A"/>
    <w:rsid w:val="00411851"/>
    <w:rsid w:val="00426BF2"/>
    <w:rsid w:val="0046384F"/>
    <w:rsid w:val="0047269F"/>
    <w:rsid w:val="004759DB"/>
    <w:rsid w:val="004879EE"/>
    <w:rsid w:val="004A11A8"/>
    <w:rsid w:val="004C00B9"/>
    <w:rsid w:val="004C507C"/>
    <w:rsid w:val="004D2B6C"/>
    <w:rsid w:val="004E190E"/>
    <w:rsid w:val="004F17B0"/>
    <w:rsid w:val="00505F67"/>
    <w:rsid w:val="00593A09"/>
    <w:rsid w:val="005A0FA8"/>
    <w:rsid w:val="005B0A72"/>
    <w:rsid w:val="005E34F3"/>
    <w:rsid w:val="0063120C"/>
    <w:rsid w:val="00654644"/>
    <w:rsid w:val="0066481D"/>
    <w:rsid w:val="00671D7E"/>
    <w:rsid w:val="00695C80"/>
    <w:rsid w:val="006C066D"/>
    <w:rsid w:val="006C50C4"/>
    <w:rsid w:val="007102D5"/>
    <w:rsid w:val="00711E90"/>
    <w:rsid w:val="007245CA"/>
    <w:rsid w:val="0075657B"/>
    <w:rsid w:val="00761540"/>
    <w:rsid w:val="007709F8"/>
    <w:rsid w:val="007729BD"/>
    <w:rsid w:val="007B5FC9"/>
    <w:rsid w:val="00856571"/>
    <w:rsid w:val="00860A0F"/>
    <w:rsid w:val="008717A7"/>
    <w:rsid w:val="00893198"/>
    <w:rsid w:val="008D03BA"/>
    <w:rsid w:val="008D0CDF"/>
    <w:rsid w:val="008D1B0F"/>
    <w:rsid w:val="00917853"/>
    <w:rsid w:val="00920D3C"/>
    <w:rsid w:val="00955F26"/>
    <w:rsid w:val="0097160D"/>
    <w:rsid w:val="0098154E"/>
    <w:rsid w:val="00982E56"/>
    <w:rsid w:val="009B07C1"/>
    <w:rsid w:val="009C500B"/>
    <w:rsid w:val="009D1E66"/>
    <w:rsid w:val="00A15922"/>
    <w:rsid w:val="00A24F5A"/>
    <w:rsid w:val="00A5351B"/>
    <w:rsid w:val="00A542AA"/>
    <w:rsid w:val="00A85991"/>
    <w:rsid w:val="00AA3943"/>
    <w:rsid w:val="00AB6572"/>
    <w:rsid w:val="00AC76A7"/>
    <w:rsid w:val="00AE2699"/>
    <w:rsid w:val="00B2082C"/>
    <w:rsid w:val="00B2497D"/>
    <w:rsid w:val="00B459C0"/>
    <w:rsid w:val="00B52031"/>
    <w:rsid w:val="00B57B5E"/>
    <w:rsid w:val="00BF546D"/>
    <w:rsid w:val="00BF6037"/>
    <w:rsid w:val="00C04F70"/>
    <w:rsid w:val="00C10E95"/>
    <w:rsid w:val="00C45547"/>
    <w:rsid w:val="00C655CC"/>
    <w:rsid w:val="00C97034"/>
    <w:rsid w:val="00CE68B5"/>
    <w:rsid w:val="00D352DB"/>
    <w:rsid w:val="00D4685D"/>
    <w:rsid w:val="00D60352"/>
    <w:rsid w:val="00DA0178"/>
    <w:rsid w:val="00DA12F8"/>
    <w:rsid w:val="00DB7596"/>
    <w:rsid w:val="00DD35DE"/>
    <w:rsid w:val="00DF291B"/>
    <w:rsid w:val="00DF636F"/>
    <w:rsid w:val="00E0716C"/>
    <w:rsid w:val="00E13EFF"/>
    <w:rsid w:val="00E22CA4"/>
    <w:rsid w:val="00E50214"/>
    <w:rsid w:val="00E54266"/>
    <w:rsid w:val="00E605EA"/>
    <w:rsid w:val="00E737CB"/>
    <w:rsid w:val="00E83EF0"/>
    <w:rsid w:val="00E853B8"/>
    <w:rsid w:val="00E91D77"/>
    <w:rsid w:val="00E953B9"/>
    <w:rsid w:val="00EA70E1"/>
    <w:rsid w:val="00ED245E"/>
    <w:rsid w:val="00EE1430"/>
    <w:rsid w:val="00EF0908"/>
    <w:rsid w:val="00F27375"/>
    <w:rsid w:val="00F61613"/>
    <w:rsid w:val="00F72347"/>
    <w:rsid w:val="00F762D0"/>
    <w:rsid w:val="00FA4E24"/>
    <w:rsid w:val="00FB48B5"/>
    <w:rsid w:val="00FC176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5CB6A1"/>
  <w15:docId w15:val="{D5C0F624-8F38-4A13-BAC0-86D4166C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17B0"/>
    <w:pPr>
      <w:spacing w:after="0" w:line="260" w:lineRule="atLeast"/>
    </w:pPr>
    <w:rPr>
      <w:rFonts w:ascii="Arial" w:eastAsiaTheme="minorHAnsi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C04F70"/>
    <w:pPr>
      <w:keepNext/>
      <w:numPr>
        <w:numId w:val="6"/>
      </w:numPr>
      <w:tabs>
        <w:tab w:val="left" w:pos="567"/>
      </w:tabs>
      <w:spacing w:before="2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4F70"/>
    <w:pPr>
      <w:keepNext/>
      <w:numPr>
        <w:ilvl w:val="1"/>
        <w:numId w:val="3"/>
      </w:numPr>
      <w:spacing w:before="240"/>
      <w:ind w:left="578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rsid w:val="00D352DB"/>
    <w:pPr>
      <w:keepNext/>
      <w:numPr>
        <w:ilvl w:val="2"/>
        <w:numId w:val="6"/>
      </w:numPr>
      <w:tabs>
        <w:tab w:val="left" w:pos="567"/>
      </w:tabs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8717A7"/>
    <w:pPr>
      <w:keepNext/>
      <w:tabs>
        <w:tab w:val="left" w:pos="851"/>
        <w:tab w:val="num" w:pos="1080"/>
      </w:tabs>
      <w:ind w:left="864" w:hanging="86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8717A7"/>
    <w:pPr>
      <w:tabs>
        <w:tab w:val="left" w:pos="851"/>
        <w:tab w:val="num" w:pos="1440"/>
      </w:tabs>
      <w:ind w:left="1008" w:hanging="1008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8717A7"/>
    <w:pPr>
      <w:tabs>
        <w:tab w:val="left" w:pos="1151"/>
        <w:tab w:val="num" w:pos="1800"/>
      </w:tabs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rsid w:val="008717A7"/>
    <w:pPr>
      <w:tabs>
        <w:tab w:val="left" w:pos="1298"/>
        <w:tab w:val="num" w:pos="1800"/>
      </w:tabs>
      <w:ind w:left="1296" w:hanging="1296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8717A7"/>
    <w:pPr>
      <w:tabs>
        <w:tab w:val="left" w:pos="1440"/>
        <w:tab w:val="num" w:pos="2160"/>
      </w:tabs>
      <w:ind w:left="1440" w:hanging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8717A7"/>
    <w:pPr>
      <w:tabs>
        <w:tab w:val="left" w:pos="1582"/>
        <w:tab w:val="num" w:pos="2520"/>
      </w:tabs>
      <w:ind w:left="1584" w:hanging="1584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717A7"/>
    <w:rPr>
      <w:rFonts w:ascii="Arial" w:eastAsia="Times New Roman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04F70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52DB"/>
    <w:rPr>
      <w:rFonts w:ascii="Arial" w:eastAsiaTheme="minorHAnsi" w:hAnsi="Arial" w:cs="Arial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955F26"/>
    <w:pPr>
      <w:numPr>
        <w:numId w:val="4"/>
      </w:numPr>
      <w:spacing w:before="60" w:after="60"/>
    </w:pPr>
    <w:rPr>
      <w:rFonts w:eastAsia="Calibri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55F26"/>
    <w:rPr>
      <w:rFonts w:ascii="Arial" w:eastAsia="Calibri" w:hAnsi="Arial" w:cs="Times New Roman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8717A7"/>
    <w:rPr>
      <w:rFonts w:ascii="Arial" w:eastAsia="Times New Roman" w:hAnsi="Arial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717A7"/>
    <w:rPr>
      <w:rFonts w:ascii="Arial" w:eastAsia="Times New Roman" w:hAnsi="Arial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717A7"/>
    <w:rPr>
      <w:rFonts w:ascii="Arial" w:eastAsia="Times New Roman" w:hAnsi="Arial" w:cs="Times New Roman"/>
      <w:b/>
      <w:b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717A7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717A7"/>
    <w:rPr>
      <w:rFonts w:ascii="Arial" w:eastAsia="Times New Roman" w:hAnsi="Arial" w:cs="Times New Roman"/>
      <w:b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717A7"/>
    <w:rPr>
      <w:rFonts w:ascii="Arial" w:eastAsia="Times New Roman" w:hAnsi="Arial" w:cs="Arial"/>
      <w:b/>
      <w:sz w:val="20"/>
      <w:lang w:eastAsia="de-DE"/>
    </w:rPr>
  </w:style>
  <w:style w:type="paragraph" w:customStyle="1" w:styleId="01Nummerierung">
    <w:name w:val="01 Nummerierung"/>
    <w:basedOn w:val="Standard"/>
    <w:rsid w:val="008717A7"/>
    <w:pPr>
      <w:numPr>
        <w:numId w:val="5"/>
      </w:numPr>
      <w:spacing w:line="240" w:lineRule="auto"/>
    </w:pPr>
    <w:rPr>
      <w:szCs w:val="20"/>
    </w:rPr>
  </w:style>
  <w:style w:type="character" w:styleId="Fett">
    <w:name w:val="Strong"/>
    <w:basedOn w:val="Absatz-Standardschriftart"/>
    <w:rsid w:val="008717A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F29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291B"/>
    <w:rPr>
      <w:rFonts w:ascii="Arial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29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291B"/>
    <w:rPr>
      <w:rFonts w:ascii="Arial" w:hAnsi="Arial" w:cs="Times New Roman"/>
      <w:sz w:val="20"/>
      <w:szCs w:val="24"/>
      <w:lang w:eastAsia="de-DE"/>
    </w:rPr>
  </w:style>
  <w:style w:type="paragraph" w:customStyle="1" w:styleId="berschrift3b">
    <w:name w:val="Überschrift 3b"/>
    <w:basedOn w:val="berschrift3"/>
    <w:link w:val="berschrift3bZchn"/>
    <w:qFormat/>
    <w:rsid w:val="00D352DB"/>
  </w:style>
  <w:style w:type="character" w:customStyle="1" w:styleId="berschrift3bZchn">
    <w:name w:val="Überschrift 3b Zchn"/>
    <w:basedOn w:val="berschrift3Zchn"/>
    <w:link w:val="berschrift3b"/>
    <w:rsid w:val="00D352DB"/>
    <w:rPr>
      <w:rFonts w:ascii="Arial" w:eastAsiaTheme="minorHAnsi" w:hAnsi="Arial" w:cs="Arial"/>
      <w:b/>
      <w:bCs/>
      <w:sz w:val="20"/>
      <w:szCs w:val="26"/>
    </w:rPr>
  </w:style>
  <w:style w:type="table" w:styleId="Tabellenraster">
    <w:name w:val="Table Grid"/>
    <w:basedOn w:val="NormaleTabelle"/>
    <w:uiPriority w:val="59"/>
    <w:rsid w:val="006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4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430"/>
    <w:rPr>
      <w:rFonts w:ascii="Segoe UI" w:eastAsiaTheme="minorHAns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565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i\Documents\Benutzerdefinierte%20Office-Vorlagen\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7E6-FD7E-4B31-9104-6C00A85B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11</Pages>
  <Words>67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Hinweise an die Eltern</vt:lpstr>
      <vt:lpstr>Vereinbarungen</vt:lpstr>
      <vt:lpstr>Arbeitsprogramm</vt:lpstr>
      <vt:lpstr>Tagebuch</vt:lpstr>
      <vt:lpstr>Deine Eindrücke</vt:lpstr>
    </vt:vector>
  </TitlesOfParts>
  <Company>HP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 Schneider</dc:creator>
  <cp:lastModifiedBy>Fredi Schneider</cp:lastModifiedBy>
  <cp:revision>46</cp:revision>
  <cp:lastPrinted>2019-03-28T07:44:00Z</cp:lastPrinted>
  <dcterms:created xsi:type="dcterms:W3CDTF">2018-12-08T10:31:00Z</dcterms:created>
  <dcterms:modified xsi:type="dcterms:W3CDTF">2020-01-12T09:33:00Z</dcterms:modified>
</cp:coreProperties>
</file>